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707" w:rsidRDefault="00135133">
      <w:pPr>
        <w:rPr>
          <w:sz w:val="24"/>
        </w:rPr>
      </w:pPr>
      <w:r w:rsidRPr="00710381">
        <w:rPr>
          <w:sz w:val="24"/>
        </w:rPr>
        <w:t>食物アレルギーを理解しよう・・・</w:t>
      </w:r>
    </w:p>
    <w:p w:rsidR="00710381" w:rsidRDefault="00710381">
      <w:pPr>
        <w:rPr>
          <w:sz w:val="24"/>
        </w:rPr>
      </w:pPr>
    </w:p>
    <w:p w:rsidR="00710381" w:rsidRDefault="00710381" w:rsidP="00710381">
      <w:pPr>
        <w:jc w:val="right"/>
        <w:rPr>
          <w:sz w:val="24"/>
        </w:rPr>
      </w:pPr>
      <w:r>
        <w:rPr>
          <w:sz w:val="24"/>
        </w:rPr>
        <w:t>健康な体推進部</w:t>
      </w:r>
    </w:p>
    <w:p w:rsidR="00710381" w:rsidRPr="00710381" w:rsidRDefault="00710381" w:rsidP="00710381">
      <w:pPr>
        <w:jc w:val="right"/>
        <w:rPr>
          <w:sz w:val="24"/>
        </w:rPr>
      </w:pPr>
      <w:r>
        <w:rPr>
          <w:sz w:val="24"/>
        </w:rPr>
        <w:t xml:space="preserve">　保健室</w:t>
      </w:r>
    </w:p>
    <w:p w:rsidR="00135133" w:rsidRPr="0090241F" w:rsidRDefault="00135133">
      <w:pPr>
        <w:rPr>
          <w:b/>
          <w:sz w:val="24"/>
        </w:rPr>
      </w:pPr>
      <w:r w:rsidRPr="0090241F">
        <w:rPr>
          <w:b/>
          <w:sz w:val="24"/>
        </w:rPr>
        <w:t xml:space="preserve">１　</w:t>
      </w:r>
      <w:r w:rsidR="007A01A8" w:rsidRPr="0090241F">
        <w:rPr>
          <w:b/>
          <w:sz w:val="24"/>
        </w:rPr>
        <w:t>ア</w:t>
      </w:r>
      <w:r w:rsidRPr="0090241F">
        <w:rPr>
          <w:b/>
          <w:sz w:val="24"/>
        </w:rPr>
        <w:t>レルギーとは</w:t>
      </w:r>
    </w:p>
    <w:p w:rsidR="00D901C6" w:rsidRDefault="00135133" w:rsidP="00297C2B">
      <w:pPr>
        <w:ind w:left="240" w:hangingChars="100" w:hanging="240"/>
        <w:rPr>
          <w:sz w:val="24"/>
        </w:rPr>
      </w:pPr>
      <w:r w:rsidRPr="00710381">
        <w:rPr>
          <w:sz w:val="24"/>
        </w:rPr>
        <w:t>・</w:t>
      </w:r>
      <w:r w:rsidR="00297C2B">
        <w:rPr>
          <w:sz w:val="24"/>
        </w:rPr>
        <w:t>わたしたちの体には、病気の原因となる細菌やウイルスが体に入ってきたとき、それを攻撃して退治する「免疫」という仕組みがあります。</w:t>
      </w:r>
    </w:p>
    <w:p w:rsidR="00297C2B" w:rsidRDefault="00297C2B" w:rsidP="00297C2B">
      <w:pPr>
        <w:ind w:left="240" w:hangingChars="100" w:hanging="240"/>
        <w:rPr>
          <w:sz w:val="24"/>
        </w:rPr>
      </w:pPr>
      <w:r>
        <w:rPr>
          <w:sz w:val="24"/>
        </w:rPr>
        <w:t xml:space="preserve">　この仕組みが、特定</w:t>
      </w:r>
      <w:r w:rsidR="00BD6FD4">
        <w:rPr>
          <w:sz w:val="24"/>
        </w:rPr>
        <w:t>の</w:t>
      </w:r>
      <w:r>
        <w:rPr>
          <w:sz w:val="24"/>
        </w:rPr>
        <w:t>食品やホコリ・花粉のような、体にあまり害のないものにまで反応して、不快な症状を起こすのがアレルギ－です。なぜ、このようなことが起こるのかは、まだよく分かっていません。</w:t>
      </w:r>
    </w:p>
    <w:p w:rsidR="00AF5ACA" w:rsidRDefault="00AF5ACA" w:rsidP="00297C2B">
      <w:pPr>
        <w:ind w:left="240" w:hangingChars="100" w:hanging="240"/>
        <w:rPr>
          <w:sz w:val="24"/>
        </w:rPr>
      </w:pPr>
      <w:r>
        <w:rPr>
          <w:sz w:val="24"/>
        </w:rPr>
        <w:t xml:space="preserve">　喘息や花粉症もアレルギーの病気です。</w:t>
      </w:r>
    </w:p>
    <w:p w:rsidR="00297C2B" w:rsidRDefault="00297C2B" w:rsidP="00297C2B">
      <w:pPr>
        <w:ind w:left="240" w:hangingChars="100" w:hanging="240"/>
        <w:rPr>
          <w:sz w:val="24"/>
        </w:rPr>
      </w:pPr>
    </w:p>
    <w:p w:rsidR="00297C2B" w:rsidRPr="0090241F" w:rsidRDefault="00297C2B" w:rsidP="00297C2B">
      <w:pPr>
        <w:ind w:left="241" w:hangingChars="100" w:hanging="241"/>
        <w:rPr>
          <w:b/>
          <w:sz w:val="24"/>
        </w:rPr>
      </w:pPr>
      <w:r w:rsidRPr="0090241F">
        <w:rPr>
          <w:b/>
          <w:sz w:val="24"/>
        </w:rPr>
        <w:t>２　「免疫」は、もともと体を守る仕組み</w:t>
      </w:r>
    </w:p>
    <w:p w:rsidR="00297C2B" w:rsidRPr="00297C2B" w:rsidRDefault="00297C2B" w:rsidP="00297C2B">
      <w:pPr>
        <w:ind w:left="240" w:hangingChars="100" w:hanging="240"/>
        <w:rPr>
          <w:sz w:val="24"/>
        </w:rPr>
      </w:pPr>
    </w:p>
    <w:p w:rsidR="00D901C6" w:rsidRDefault="00423BD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332534</wp:posOffset>
            </wp:positionH>
            <wp:positionV relativeFrom="paragraph">
              <wp:posOffset>9525</wp:posOffset>
            </wp:positionV>
            <wp:extent cx="771525" cy="883776"/>
            <wp:effectExtent l="0" t="0" r="0" b="0"/>
            <wp:wrapNone/>
            <wp:docPr id="27" name="図 27" descr="https://4.bp.blogspot.com/-1YLmpkti5ao/VEn2g0JRaoI/AAAAAAAAoog/9sZ_RgQVqHA/s800/meneki_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1YLmpkti5ao/VEn2g0JRaoI/AAAAAAAAoog/9sZ_RgQVqHA/s800/meneki_ba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8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038725" cy="6096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CA" w:rsidRPr="00AF5ACA" w:rsidRDefault="00AF5ACA">
                            <w:pPr>
                              <w:rPr>
                                <w:sz w:val="24"/>
                              </w:rPr>
                            </w:pPr>
                            <w:r w:rsidRPr="00AF5ACA">
                              <w:rPr>
                                <w:rFonts w:hint="eastAsia"/>
                                <w:sz w:val="24"/>
                              </w:rPr>
                              <w:t>①</w:t>
                            </w:r>
                            <w:r w:rsidRPr="00AF5ACA">
                              <w:rPr>
                                <w:sz w:val="24"/>
                              </w:rPr>
                              <w:t>病気の原因になる細菌やウイルス（病原体）が体内に入ると、</w:t>
                            </w:r>
                            <w:r w:rsidRPr="00AF5ACA">
                              <w:rPr>
                                <w:rFonts w:hint="eastAsia"/>
                                <w:sz w:val="24"/>
                              </w:rPr>
                              <w:t>わたし</w:t>
                            </w:r>
                            <w:r w:rsidRPr="00AF5ACA">
                              <w:rPr>
                                <w:sz w:val="24"/>
                              </w:rPr>
                              <w:t>たちは</w:t>
                            </w:r>
                            <w:r w:rsidRPr="00AF5ACA">
                              <w:rPr>
                                <w:rFonts w:hint="eastAsia"/>
                                <w:sz w:val="24"/>
                              </w:rPr>
                              <w:t>病気</w:t>
                            </w:r>
                            <w:r w:rsidRPr="00AF5ACA">
                              <w:rPr>
                                <w:sz w:val="24"/>
                              </w:rPr>
                              <w:t>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55pt;margin-top:.75pt;width:396.75pt;height:48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" fillcolor="white [3201]" strokeweight=".5pt">
                <v:textbox>
                  <w:txbxContent>
                    <w:p w:rsidR="00AF5ACA" w:rsidRPr="00AF5ACA" w:rsidRDefault="00AF5ACA">
                      <w:pPr>
                        <w:rPr>
                          <w:rFonts w:hint="eastAsia"/>
                          <w:sz w:val="24"/>
                        </w:rPr>
                      </w:pPr>
                      <w:r w:rsidRPr="00AF5ACA">
                        <w:rPr>
                          <w:rFonts w:hint="eastAsia"/>
                          <w:sz w:val="24"/>
                        </w:rPr>
                        <w:t>①</w:t>
                      </w:r>
                      <w:r w:rsidRPr="00AF5ACA">
                        <w:rPr>
                          <w:sz w:val="24"/>
                        </w:rPr>
                        <w:t>病気の原因になる細菌やウイルス（病原体）が体内に入ると、</w:t>
                      </w:r>
                      <w:r w:rsidRPr="00AF5ACA">
                        <w:rPr>
                          <w:rFonts w:hint="eastAsia"/>
                          <w:sz w:val="24"/>
                        </w:rPr>
                        <w:t>わたし</w:t>
                      </w:r>
                      <w:r w:rsidRPr="00AF5ACA">
                        <w:rPr>
                          <w:sz w:val="24"/>
                        </w:rPr>
                        <w:t>たちは</w:t>
                      </w:r>
                      <w:r w:rsidRPr="00AF5ACA">
                        <w:rPr>
                          <w:rFonts w:hint="eastAsia"/>
                          <w:sz w:val="24"/>
                        </w:rPr>
                        <w:t>病気</w:t>
                      </w:r>
                      <w:r w:rsidRPr="00AF5ACA">
                        <w:rPr>
                          <w:sz w:val="24"/>
                        </w:rPr>
                        <w:t>になり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1C6" w:rsidRDefault="00D901C6">
      <w:pPr>
        <w:rPr>
          <w:sz w:val="24"/>
        </w:rPr>
      </w:pPr>
    </w:p>
    <w:p w:rsidR="00D901C6" w:rsidRDefault="00D901C6">
      <w:pPr>
        <w:rPr>
          <w:sz w:val="24"/>
        </w:rPr>
      </w:pPr>
    </w:p>
    <w:p w:rsidR="00D901C6" w:rsidRDefault="00D901C6">
      <w:pPr>
        <w:rPr>
          <w:sz w:val="24"/>
        </w:rPr>
      </w:pPr>
    </w:p>
    <w:p w:rsidR="00D901C6" w:rsidRDefault="00D901C6">
      <w:pPr>
        <w:rPr>
          <w:sz w:val="24"/>
        </w:rPr>
      </w:pPr>
    </w:p>
    <w:p w:rsidR="00D901C6" w:rsidRDefault="00423BD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3CB478DC" wp14:editId="728D5D18">
            <wp:simplePos x="0" y="0"/>
            <wp:positionH relativeFrom="margin">
              <wp:posOffset>57150</wp:posOffset>
            </wp:positionH>
            <wp:positionV relativeFrom="paragraph">
              <wp:posOffset>41275</wp:posOffset>
            </wp:positionV>
            <wp:extent cx="1579880" cy="1004413"/>
            <wp:effectExtent l="0" t="0" r="0" b="0"/>
            <wp:wrapNone/>
            <wp:docPr id="1" name="図 1" descr="https://2.bp.blogspot.com/-o667oR7Z474/Wfg1EQUC--I/AAAAAAABH20/w1-w9qT6-F4D1vaLVx9Kk0pP7R5d6ZbFwCLcBGAs/s800/medical_virus_kout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o667oR7Z474/Wfg1EQUC--I/AAAAAAABH20/w1-w9qT6-F4D1vaLVx9Kk0pP7R5d6ZbFwCLcBGAs/s800/medical_virus_kouta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00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A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A9BBB" wp14:editId="7CF5361D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5038725" cy="6096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CA" w:rsidRPr="00AF5ACA" w:rsidRDefault="00AF5ACA" w:rsidP="00AF5AC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②</w:t>
                            </w:r>
                            <w:r>
                              <w:rPr>
                                <w:sz w:val="24"/>
                              </w:rPr>
                              <w:t>しかし、わたしたちの体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は</w:t>
                            </w:r>
                            <w:r>
                              <w:rPr>
                                <w:sz w:val="24"/>
                              </w:rPr>
                              <w:t>一度入られた病原体を覚えて、退治するための「武器」をつく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A9B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345.55pt;margin-top:15.75pt;width:396.75pt;height:48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" fillcolor="white [3201]" strokeweight=".5pt">
                <v:textbox>
                  <w:txbxContent>
                    <w:p w:rsidR="00AF5ACA" w:rsidRPr="00AF5ACA" w:rsidRDefault="00AF5ACA" w:rsidP="00AF5ACA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②</w:t>
                      </w:r>
                      <w:r>
                        <w:rPr>
                          <w:sz w:val="24"/>
                        </w:rPr>
                        <w:t>しかし、わたしたちの体</w:t>
                      </w:r>
                      <w:r>
                        <w:rPr>
                          <w:rFonts w:hint="eastAsia"/>
                          <w:sz w:val="24"/>
                        </w:rPr>
                        <w:t>は</w:t>
                      </w:r>
                      <w:r>
                        <w:rPr>
                          <w:sz w:val="24"/>
                        </w:rPr>
                        <w:t>一度入られた病原体を覚えて、退治するための「武器」をつくることが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01C6" w:rsidRDefault="00D901C6">
      <w:pPr>
        <w:rPr>
          <w:sz w:val="24"/>
        </w:rPr>
      </w:pPr>
    </w:p>
    <w:p w:rsidR="00D901C6" w:rsidRDefault="00D901C6">
      <w:pPr>
        <w:rPr>
          <w:sz w:val="24"/>
        </w:rPr>
      </w:pPr>
    </w:p>
    <w:p w:rsidR="00D901C6" w:rsidRDefault="00D901C6">
      <w:pPr>
        <w:rPr>
          <w:sz w:val="24"/>
        </w:rPr>
      </w:pPr>
    </w:p>
    <w:p w:rsidR="00AF5ACA" w:rsidRDefault="00423BD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54575B1" wp14:editId="34C0EEA1">
            <wp:simplePos x="0" y="0"/>
            <wp:positionH relativeFrom="margin">
              <wp:posOffset>129540</wp:posOffset>
            </wp:positionH>
            <wp:positionV relativeFrom="paragraph">
              <wp:posOffset>161925</wp:posOffset>
            </wp:positionV>
            <wp:extent cx="1269159" cy="1313815"/>
            <wp:effectExtent l="0" t="0" r="7620" b="635"/>
            <wp:wrapNone/>
            <wp:docPr id="29" name="図 29" descr="https://4.bp.blogspot.com/-8n8y9H2F-Sk/VEETH92qFlI/AAAAAAAAoZw/7ciJcvY8yZ0/s800/meneki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4.bp.blogspot.com/-8n8y9H2F-Sk/VEETH92qFlI/AAAAAAAAoZw/7ciJcvY8yZ0/s800/meneki_goo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159" cy="131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CA" w:rsidRDefault="00AF5ACA">
      <w:pPr>
        <w:rPr>
          <w:sz w:val="24"/>
        </w:rPr>
      </w:pPr>
      <w:bookmarkStart w:id="0" w:name="_GoBack"/>
      <w:bookmarkEnd w:id="0"/>
    </w:p>
    <w:p w:rsidR="00AF5ACA" w:rsidRDefault="00AF5ACA">
      <w:pPr>
        <w:rPr>
          <w:sz w:val="24"/>
        </w:rPr>
      </w:pPr>
    </w:p>
    <w:p w:rsidR="00D901C6" w:rsidRDefault="00AF5AC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5668FF" wp14:editId="6E06F09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038725" cy="609600"/>
                <wp:effectExtent l="0" t="0" r="28575" b="1905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ACA" w:rsidRPr="00AF5ACA" w:rsidRDefault="00AF5ACA" w:rsidP="00AF5AC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③</w:t>
                            </w:r>
                            <w:r>
                              <w:rPr>
                                <w:sz w:val="24"/>
                              </w:rPr>
                              <w:t>そして、ふたたび同じ病原体がやってきたときには、その「武器」で退治します。この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仕組み</w:t>
                            </w:r>
                            <w:r>
                              <w:rPr>
                                <w:sz w:val="24"/>
                              </w:rPr>
                              <w:t>が「免疫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668FF" id="テキスト ボックス 19" o:spid="_x0000_s1028" type="#_x0000_t202" style="position:absolute;left:0;text-align:left;margin-left:345.55pt;margin-top:.75pt;width:396.75pt;height:48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" fillcolor="white [3201]" strokeweight=".5pt">
                <v:textbox>
                  <w:txbxContent>
                    <w:p w:rsidR="00AF5ACA" w:rsidRPr="00AF5ACA" w:rsidRDefault="00AF5ACA" w:rsidP="00AF5ACA">
                      <w:pPr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③</w:t>
                      </w:r>
                      <w:r>
                        <w:rPr>
                          <w:sz w:val="24"/>
                        </w:rPr>
                        <w:t>そして、ふたたび同じ病原体がやってきたときには、その「武器」で退治します。この</w:t>
                      </w:r>
                      <w:r>
                        <w:rPr>
                          <w:rFonts w:hint="eastAsia"/>
                          <w:sz w:val="24"/>
                        </w:rPr>
                        <w:t>仕組み</w:t>
                      </w:r>
                      <w:r>
                        <w:rPr>
                          <w:sz w:val="24"/>
                        </w:rPr>
                        <w:t>が「免疫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5ACA" w:rsidRDefault="00AF5ACA">
      <w:pPr>
        <w:rPr>
          <w:sz w:val="24"/>
        </w:rPr>
      </w:pPr>
    </w:p>
    <w:p w:rsidR="00AF5ACA" w:rsidRDefault="00AF5ACA">
      <w:pPr>
        <w:rPr>
          <w:sz w:val="24"/>
        </w:rPr>
      </w:pPr>
    </w:p>
    <w:p w:rsidR="00AF5ACA" w:rsidRDefault="00AF5ACA">
      <w:pPr>
        <w:rPr>
          <w:sz w:val="24"/>
        </w:rPr>
      </w:pPr>
    </w:p>
    <w:p w:rsidR="00AF5ACA" w:rsidRPr="0090241F" w:rsidRDefault="00AF5ACA">
      <w:pPr>
        <w:rPr>
          <w:b/>
          <w:sz w:val="24"/>
        </w:rPr>
      </w:pPr>
      <w:r w:rsidRPr="0090241F">
        <w:rPr>
          <w:b/>
          <w:sz w:val="24"/>
        </w:rPr>
        <w:t>３</w:t>
      </w:r>
      <w:r w:rsidR="007A01A8" w:rsidRPr="0090241F">
        <w:rPr>
          <w:b/>
          <w:sz w:val="24"/>
        </w:rPr>
        <w:t xml:space="preserve">　食物アレルギ－</w:t>
      </w:r>
      <w:r w:rsidRPr="0090241F">
        <w:rPr>
          <w:b/>
          <w:sz w:val="24"/>
        </w:rPr>
        <w:t>とは</w:t>
      </w:r>
    </w:p>
    <w:p w:rsidR="00AF5ACA" w:rsidRDefault="00AF5ACA" w:rsidP="00AF5ACA">
      <w:pPr>
        <w:ind w:left="240" w:hangingChars="100" w:hanging="240"/>
        <w:rPr>
          <w:sz w:val="24"/>
        </w:rPr>
      </w:pPr>
      <w:r>
        <w:rPr>
          <w:sz w:val="24"/>
        </w:rPr>
        <w:t>・アレルギーを起こすものは、たくさんあります。花粉・蜂の毒・ペットの毛・ホコリ・薬などです。</w:t>
      </w:r>
    </w:p>
    <w:p w:rsidR="00AF5ACA" w:rsidRDefault="00AF5ACA" w:rsidP="00AF5ACA">
      <w:pPr>
        <w:ind w:left="240" w:hangingChars="100" w:hanging="240"/>
        <w:rPr>
          <w:sz w:val="24"/>
        </w:rPr>
      </w:pPr>
      <w:r>
        <w:rPr>
          <w:sz w:val="24"/>
        </w:rPr>
        <w:t xml:space="preserve">　食物アレルギーとは、特定の</w:t>
      </w:r>
      <w:r w:rsidR="00BD6FD4">
        <w:rPr>
          <w:sz w:val="24"/>
        </w:rPr>
        <w:t>食</w:t>
      </w:r>
      <w:r w:rsidR="00733AC5">
        <w:rPr>
          <w:sz w:val="24"/>
        </w:rPr>
        <w:t>品</w:t>
      </w:r>
      <w:r w:rsidR="00BD6FD4">
        <w:rPr>
          <w:sz w:val="24"/>
        </w:rPr>
        <w:t>を食べたり、ふれたりすることで</w:t>
      </w:r>
      <w:r>
        <w:rPr>
          <w:sz w:val="24"/>
        </w:rPr>
        <w:t>起こ</w:t>
      </w:r>
      <w:r w:rsidR="00BD6FD4">
        <w:rPr>
          <w:sz w:val="24"/>
        </w:rPr>
        <w:t>る</w:t>
      </w:r>
      <w:r>
        <w:rPr>
          <w:sz w:val="24"/>
        </w:rPr>
        <w:t xml:space="preserve">アレルギーのことです。　</w:t>
      </w:r>
    </w:p>
    <w:p w:rsidR="00AF5ACA" w:rsidRDefault="00AF5ACA">
      <w:pPr>
        <w:rPr>
          <w:sz w:val="24"/>
        </w:rPr>
      </w:pPr>
    </w:p>
    <w:p w:rsidR="007A01A8" w:rsidRPr="0090241F" w:rsidRDefault="00AF5ACA">
      <w:pPr>
        <w:rPr>
          <w:b/>
          <w:sz w:val="24"/>
        </w:rPr>
      </w:pPr>
      <w:r w:rsidRPr="0090241F">
        <w:rPr>
          <w:b/>
          <w:sz w:val="24"/>
        </w:rPr>
        <w:t>４　食物アレルギー</w:t>
      </w:r>
      <w:r w:rsidR="007A01A8" w:rsidRPr="0090241F">
        <w:rPr>
          <w:b/>
          <w:sz w:val="24"/>
        </w:rPr>
        <w:t>の原因となる食べ物</w:t>
      </w:r>
    </w:p>
    <w:p w:rsidR="007A01A8" w:rsidRDefault="007A01A8">
      <w:pPr>
        <w:rPr>
          <w:sz w:val="24"/>
        </w:rPr>
      </w:pPr>
      <w:r>
        <w:rPr>
          <w:sz w:val="24"/>
        </w:rPr>
        <w:t xml:space="preserve">　　小麦　乳製品　たまご　くだもの　えび　かに　ピーナッツ　</w:t>
      </w:r>
      <w:r w:rsidR="00974798">
        <w:rPr>
          <w:sz w:val="24"/>
        </w:rPr>
        <w:t>そば　魚のたまご</w:t>
      </w:r>
    </w:p>
    <w:p w:rsidR="00974798" w:rsidRDefault="00974798">
      <w:pPr>
        <w:rPr>
          <w:sz w:val="24"/>
        </w:rPr>
      </w:pPr>
      <w:r>
        <w:rPr>
          <w:sz w:val="24"/>
        </w:rPr>
        <w:t xml:space="preserve">　　魚　など　　　いろいろな種類があります。</w:t>
      </w:r>
    </w:p>
    <w:p w:rsidR="0090241F" w:rsidRDefault="0090241F">
      <w:pPr>
        <w:rPr>
          <w:sz w:val="24"/>
        </w:rPr>
      </w:pPr>
    </w:p>
    <w:p w:rsidR="0090241F" w:rsidRDefault="0090241F">
      <w:pPr>
        <w:rPr>
          <w:sz w:val="24"/>
        </w:rPr>
      </w:pPr>
    </w:p>
    <w:p w:rsidR="0090241F" w:rsidRDefault="0090241F">
      <w:pPr>
        <w:rPr>
          <w:sz w:val="24"/>
        </w:rPr>
      </w:pPr>
    </w:p>
    <w:p w:rsidR="0090241F" w:rsidRDefault="0090241F">
      <w:pPr>
        <w:rPr>
          <w:sz w:val="24"/>
        </w:rPr>
      </w:pPr>
    </w:p>
    <w:p w:rsidR="00135133" w:rsidRPr="0090241F" w:rsidRDefault="00AF5ACA">
      <w:pPr>
        <w:rPr>
          <w:b/>
          <w:sz w:val="24"/>
        </w:rPr>
      </w:pPr>
      <w:r w:rsidRPr="0090241F">
        <w:rPr>
          <w:b/>
          <w:sz w:val="24"/>
        </w:rPr>
        <w:lastRenderedPageBreak/>
        <w:t>５</w:t>
      </w:r>
      <w:r w:rsidR="00135133" w:rsidRPr="0090241F">
        <w:rPr>
          <w:b/>
          <w:sz w:val="24"/>
        </w:rPr>
        <w:t xml:space="preserve">　食物アレルギーの症状とは</w:t>
      </w:r>
    </w:p>
    <w:p w:rsidR="00135133" w:rsidRPr="00710381" w:rsidRDefault="00135133">
      <w:pPr>
        <w:rPr>
          <w:sz w:val="24"/>
        </w:rPr>
      </w:pPr>
      <w:r w:rsidRPr="00710381">
        <w:rPr>
          <w:sz w:val="24"/>
        </w:rPr>
        <w:t>・食物アレルギーは、食品を食べたときやふれたときなどに症状が出ます。</w:t>
      </w:r>
    </w:p>
    <w:p w:rsidR="00135133" w:rsidRDefault="008F35E9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18E49FD" wp14:editId="4AB92B01">
            <wp:simplePos x="0" y="0"/>
            <wp:positionH relativeFrom="margin">
              <wp:posOffset>4905375</wp:posOffset>
            </wp:positionH>
            <wp:positionV relativeFrom="paragraph">
              <wp:posOffset>9525</wp:posOffset>
            </wp:positionV>
            <wp:extent cx="1371600" cy="1524414"/>
            <wp:effectExtent l="0" t="0" r="0" b="0"/>
            <wp:wrapNone/>
            <wp:docPr id="26" name="図 26" descr="https://3.bp.blogspot.com/-fQOh-O0GI3s/VXOUcdqgNkI/AAAAAAAAuK8/ymdrp_h3HD0/s800/sick_anaphylax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fQOh-O0GI3s/VXOUcdqgNkI/AAAAAAAAuK8/ymdrp_h3HD0/s800/sick_anaphylaxi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3FE320DF" wp14:editId="0770D485">
            <wp:simplePos x="0" y="0"/>
            <wp:positionH relativeFrom="column">
              <wp:posOffset>3409950</wp:posOffset>
            </wp:positionH>
            <wp:positionV relativeFrom="paragraph">
              <wp:posOffset>38100</wp:posOffset>
            </wp:positionV>
            <wp:extent cx="1053301" cy="1285875"/>
            <wp:effectExtent l="0" t="0" r="0" b="0"/>
            <wp:wrapNone/>
            <wp:docPr id="33" name="図 33" descr="https://1.bp.blogspot.com/-AvK6yCAhzhI/UOJXuYc9OtI/AAAAAAAAKIk/OUFl8MOwGNY/s1600/virus_se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AvK6yCAhzhI/UOJXuYc9OtI/AAAAAAAAKIk/OUFl8MOwGNY/s1600/virus_sek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650" cy="128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02F2F47B" wp14:editId="3D99D119">
            <wp:simplePos x="0" y="0"/>
            <wp:positionH relativeFrom="column">
              <wp:posOffset>1843405</wp:posOffset>
            </wp:positionH>
            <wp:positionV relativeFrom="paragraph">
              <wp:posOffset>9525</wp:posOffset>
            </wp:positionV>
            <wp:extent cx="1202223" cy="1333319"/>
            <wp:effectExtent l="0" t="0" r="0" b="0"/>
            <wp:wrapNone/>
            <wp:docPr id="32" name="図 32" descr="https://2.bp.blogspot.com/--n7uay6Tkh8/Wge8X4S3mPI/AAAAAAABIH0/0ZJY5bgFm20XQpMY1FDKYU6vVysE2b3kwCLcBGAs/s800/sick_hakike_kimochiwarui_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2.bp.blogspot.com/--n7uay6Tkh8/Wge8X4S3mPI/AAAAAAABIH0/0ZJY5bgFm20XQpMY1FDKYU6vVysE2b3kwCLcBGAs/s800/sick_hakike_kimochiwarui_ma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23" cy="133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6793B76D" wp14:editId="28F0B60D">
            <wp:simplePos x="0" y="0"/>
            <wp:positionH relativeFrom="column">
              <wp:posOffset>438150</wp:posOffset>
            </wp:positionH>
            <wp:positionV relativeFrom="paragraph">
              <wp:posOffset>114300</wp:posOffset>
            </wp:positionV>
            <wp:extent cx="733425" cy="1309125"/>
            <wp:effectExtent l="0" t="0" r="0" b="5715"/>
            <wp:wrapNone/>
            <wp:docPr id="28" name="図 28" descr="https://1.bp.blogspot.com/-yWymkaugRig/W1a5F8ATk3I/AAAAAAABNjw/LnNzORF_nNoaSt-UPJSbmPNXiWa6UVwcwCLcBGAs/s800/pet_allergy_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yWymkaugRig/W1a5F8ATk3I/AAAAAAABNjw/LnNzORF_nNoaSt-UPJSbmPNXiWa6UVwcwCLcBGAs/s800/pet_allergy_ca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89" t="6441" b="4472"/>
                    <a:stretch/>
                  </pic:blipFill>
                  <pic:spPr bwMode="auto">
                    <a:xfrm>
                      <a:off x="0" y="0"/>
                      <a:ext cx="734879" cy="131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A0B">
        <w:rPr>
          <w:sz w:val="24"/>
        </w:rPr>
        <w:t xml:space="preserve">　</w:t>
      </w:r>
      <w:r w:rsidR="00135133" w:rsidRPr="00710381">
        <w:rPr>
          <w:sz w:val="24"/>
        </w:rPr>
        <w:t xml:space="preserve">　　</w:t>
      </w:r>
    </w:p>
    <w:p w:rsidR="00180A0B" w:rsidRDefault="00180A0B">
      <w:pPr>
        <w:rPr>
          <w:sz w:val="24"/>
        </w:rPr>
      </w:pPr>
    </w:p>
    <w:p w:rsidR="00180A0B" w:rsidRDefault="00180A0B">
      <w:pPr>
        <w:rPr>
          <w:sz w:val="24"/>
        </w:rPr>
      </w:pPr>
    </w:p>
    <w:p w:rsidR="00180A0B" w:rsidRDefault="00180A0B">
      <w:pPr>
        <w:rPr>
          <w:sz w:val="24"/>
        </w:rPr>
      </w:pPr>
    </w:p>
    <w:p w:rsidR="00180A0B" w:rsidRPr="008F35E9" w:rsidRDefault="00180A0B">
      <w:pPr>
        <w:rPr>
          <w:sz w:val="24"/>
        </w:rPr>
      </w:pPr>
    </w:p>
    <w:p w:rsidR="00180A0B" w:rsidRDefault="00180A0B">
      <w:pPr>
        <w:rPr>
          <w:sz w:val="24"/>
        </w:rPr>
      </w:pPr>
    </w:p>
    <w:p w:rsidR="00180A0B" w:rsidRDefault="00733AC5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1724025" cy="831215"/>
                <wp:effectExtent l="0" t="0" r="28575" b="2603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83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A0B" w:rsidRPr="00180A0B" w:rsidRDefault="00180A0B">
                            <w:pPr>
                              <w:rPr>
                                <w:sz w:val="24"/>
                              </w:rPr>
                            </w:pPr>
                            <w:r w:rsidRPr="00180A0B">
                              <w:rPr>
                                <w:rFonts w:hint="eastAsia"/>
                                <w:sz w:val="24"/>
                              </w:rPr>
                              <w:t>・皮膚</w:t>
                            </w:r>
                            <w:r w:rsidRPr="00180A0B">
                              <w:rPr>
                                <w:sz w:val="24"/>
                              </w:rPr>
                              <w:t>が赤くなる</w:t>
                            </w:r>
                          </w:p>
                          <w:p w:rsidR="00180A0B" w:rsidRPr="00180A0B" w:rsidRDefault="00180A0B">
                            <w:pPr>
                              <w:rPr>
                                <w:sz w:val="24"/>
                              </w:rPr>
                            </w:pPr>
                            <w:r w:rsidRPr="00180A0B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180A0B">
                              <w:rPr>
                                <w:sz w:val="24"/>
                              </w:rPr>
                              <w:t>かゆみが出る</w:t>
                            </w:r>
                          </w:p>
                          <w:p w:rsidR="00180A0B" w:rsidRPr="00180A0B" w:rsidRDefault="00180A0B">
                            <w:pPr>
                              <w:rPr>
                                <w:sz w:val="24"/>
                              </w:rPr>
                            </w:pPr>
                            <w:r w:rsidRPr="00180A0B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 w:rsidRPr="00180A0B">
                              <w:rPr>
                                <w:sz w:val="24"/>
                              </w:rPr>
                              <w:t>くちびるがは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9" type="#_x0000_t202" style="position:absolute;left:0;text-align:left;margin-left:0;margin-top:13.3pt;width:135.75pt;height:65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" fillcolor="white [3201]" strokeweight=".5pt">
                <v:textbox>
                  <w:txbxContent>
                    <w:p w:rsidR="00180A0B" w:rsidRPr="00180A0B" w:rsidRDefault="00180A0B">
                      <w:pPr>
                        <w:rPr>
                          <w:sz w:val="24"/>
                        </w:rPr>
                      </w:pPr>
                      <w:r w:rsidRPr="00180A0B">
                        <w:rPr>
                          <w:rFonts w:hint="eastAsia"/>
                          <w:sz w:val="24"/>
                        </w:rPr>
                        <w:t>・皮膚</w:t>
                      </w:r>
                      <w:r w:rsidRPr="00180A0B">
                        <w:rPr>
                          <w:sz w:val="24"/>
                        </w:rPr>
                        <w:t>が赤くなる</w:t>
                      </w:r>
                    </w:p>
                    <w:p w:rsidR="00180A0B" w:rsidRPr="00180A0B" w:rsidRDefault="00180A0B">
                      <w:pPr>
                        <w:rPr>
                          <w:sz w:val="24"/>
                        </w:rPr>
                      </w:pPr>
                      <w:r w:rsidRPr="00180A0B">
                        <w:rPr>
                          <w:rFonts w:hint="eastAsia"/>
                          <w:sz w:val="24"/>
                        </w:rPr>
                        <w:t>・</w:t>
                      </w:r>
                      <w:r w:rsidRPr="00180A0B">
                        <w:rPr>
                          <w:sz w:val="24"/>
                        </w:rPr>
                        <w:t>かゆみが出る</w:t>
                      </w:r>
                    </w:p>
                    <w:p w:rsidR="00180A0B" w:rsidRPr="00180A0B" w:rsidRDefault="00180A0B">
                      <w:pPr>
                        <w:rPr>
                          <w:sz w:val="24"/>
                        </w:rPr>
                      </w:pPr>
                      <w:r w:rsidRPr="00180A0B">
                        <w:rPr>
                          <w:rFonts w:hint="eastAsia"/>
                          <w:sz w:val="24"/>
                        </w:rPr>
                        <w:t>・</w:t>
                      </w:r>
                      <w:r w:rsidRPr="00180A0B">
                        <w:rPr>
                          <w:sz w:val="24"/>
                        </w:rPr>
                        <w:t>くちびるがはれ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41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B02D5" wp14:editId="3F58843D">
                <wp:simplePos x="0" y="0"/>
                <wp:positionH relativeFrom="margin">
                  <wp:posOffset>1847850</wp:posOffset>
                </wp:positionH>
                <wp:positionV relativeFrom="paragraph">
                  <wp:posOffset>57151</wp:posOffset>
                </wp:positionV>
                <wp:extent cx="1314450" cy="800100"/>
                <wp:effectExtent l="0" t="0" r="19050" b="190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A0B" w:rsidRDefault="00180A0B" w:rsidP="00180A0B">
                            <w:pPr>
                              <w:rPr>
                                <w:sz w:val="24"/>
                              </w:rPr>
                            </w:pPr>
                            <w:r w:rsidRPr="00180A0B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吐き気</w:t>
                            </w:r>
                            <w:r>
                              <w:rPr>
                                <w:sz w:val="24"/>
                              </w:rPr>
                              <w:t>がする</w:t>
                            </w:r>
                          </w:p>
                          <w:p w:rsidR="00180A0B" w:rsidRDefault="00180A0B" w:rsidP="00180A0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吐く</w:t>
                            </w:r>
                          </w:p>
                          <w:p w:rsidR="00180A0B" w:rsidRPr="00180A0B" w:rsidRDefault="00180A0B" w:rsidP="00180A0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腹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02D5" id="テキスト ボックス 6" o:spid="_x0000_s1029" type="#_x0000_t202" style="position:absolute;left:0;text-align:left;margin-left:145.5pt;margin-top:4.5pt;width:103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" fillcolor="white [3201]" strokeweight=".5pt">
                <v:textbox>
                  <w:txbxContent>
                    <w:p w:rsidR="00180A0B" w:rsidRDefault="00180A0B" w:rsidP="00180A0B">
                      <w:pPr>
                        <w:rPr>
                          <w:sz w:val="24"/>
                        </w:rPr>
                      </w:pPr>
                      <w:r w:rsidRPr="00180A0B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吐き気</w:t>
                      </w:r>
                      <w:r>
                        <w:rPr>
                          <w:sz w:val="24"/>
                        </w:rPr>
                        <w:t>がする</w:t>
                      </w:r>
                    </w:p>
                    <w:p w:rsidR="00180A0B" w:rsidRDefault="00180A0B" w:rsidP="00180A0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吐く</w:t>
                      </w:r>
                    </w:p>
                    <w:p w:rsidR="00180A0B" w:rsidRPr="00180A0B" w:rsidRDefault="00180A0B" w:rsidP="00180A0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腹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5AC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9F0CF" wp14:editId="4457FA95">
                <wp:simplePos x="0" y="0"/>
                <wp:positionH relativeFrom="column">
                  <wp:posOffset>4672965</wp:posOffset>
                </wp:positionH>
                <wp:positionV relativeFrom="paragraph">
                  <wp:posOffset>177800</wp:posOffset>
                </wp:positionV>
                <wp:extent cx="1724025" cy="5524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A0B" w:rsidRDefault="00180A0B" w:rsidP="00180A0B">
                            <w:pPr>
                              <w:rPr>
                                <w:sz w:val="24"/>
                              </w:rPr>
                            </w:pPr>
                            <w:r w:rsidRPr="00180A0B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呼吸</w:t>
                            </w:r>
                            <w:r>
                              <w:rPr>
                                <w:sz w:val="24"/>
                              </w:rPr>
                              <w:t>が苦しくなる</w:t>
                            </w:r>
                          </w:p>
                          <w:p w:rsidR="00180A0B" w:rsidRPr="00180A0B" w:rsidRDefault="00180A0B" w:rsidP="00180A0B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sz w:val="24"/>
                              </w:rPr>
                              <w:t>意識を失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F0CF" id="テキスト ボックス 8" o:spid="_x0000_s1030" type="#_x0000_t202" style="position:absolute;left:0;text-align:left;margin-left:367.95pt;margin-top:14pt;width:135.7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" fillcolor="white [3201]" strokeweight=".5pt">
                <v:textbox>
                  <w:txbxContent>
                    <w:p w:rsidR="00180A0B" w:rsidRDefault="00180A0B" w:rsidP="00180A0B">
                      <w:pPr>
                        <w:rPr>
                          <w:sz w:val="24"/>
                        </w:rPr>
                      </w:pPr>
                      <w:r w:rsidRPr="00180A0B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呼吸</w:t>
                      </w:r>
                      <w:r>
                        <w:rPr>
                          <w:sz w:val="24"/>
                        </w:rPr>
                        <w:t>が苦しくなる</w:t>
                      </w:r>
                    </w:p>
                    <w:p w:rsidR="00180A0B" w:rsidRPr="00180A0B" w:rsidRDefault="00180A0B" w:rsidP="00180A0B"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sz w:val="24"/>
                        </w:rPr>
                        <w:t>意識を失う</w:t>
                      </w:r>
                    </w:p>
                  </w:txbxContent>
                </v:textbox>
              </v:shape>
            </w:pict>
          </mc:Fallback>
        </mc:AlternateContent>
      </w:r>
    </w:p>
    <w:p w:rsidR="00180A0B" w:rsidRDefault="00AF5ACA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A4799" wp14:editId="5E89889B">
                <wp:simplePos x="0" y="0"/>
                <wp:positionH relativeFrom="margin">
                  <wp:posOffset>3381375</wp:posOffset>
                </wp:positionH>
                <wp:positionV relativeFrom="paragraph">
                  <wp:posOffset>9525</wp:posOffset>
                </wp:positionV>
                <wp:extent cx="1019175" cy="4095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A0B" w:rsidRPr="00180A0B" w:rsidRDefault="00180A0B" w:rsidP="00180A0B">
                            <w:pPr>
                              <w:rPr>
                                <w:sz w:val="24"/>
                              </w:rPr>
                            </w:pPr>
                            <w:r w:rsidRPr="00180A0B">
                              <w:rPr>
                                <w:rFonts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咳</w:t>
                            </w:r>
                            <w:r>
                              <w:rPr>
                                <w:sz w:val="24"/>
                              </w:rPr>
                              <w:t>が出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4799" id="テキスト ボックス 7" o:spid="_x0000_s1032" type="#_x0000_t202" style="position:absolute;left:0;text-align:left;margin-left:266.25pt;margin-top:.75pt;width:80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" fillcolor="white [3201]" strokeweight=".5pt">
                <v:textbox>
                  <w:txbxContent>
                    <w:p w:rsidR="00180A0B" w:rsidRPr="00180A0B" w:rsidRDefault="00180A0B" w:rsidP="00180A0B">
                      <w:pPr>
                        <w:rPr>
                          <w:sz w:val="24"/>
                        </w:rPr>
                      </w:pPr>
                      <w:r w:rsidRPr="00180A0B">
                        <w:rPr>
                          <w:rFonts w:hint="eastAsia"/>
                          <w:sz w:val="24"/>
                        </w:rPr>
                        <w:t>・</w:t>
                      </w:r>
                      <w:r>
                        <w:rPr>
                          <w:rFonts w:hint="eastAsia"/>
                          <w:sz w:val="24"/>
                        </w:rPr>
                        <w:t>咳</w:t>
                      </w:r>
                      <w:r>
                        <w:rPr>
                          <w:sz w:val="24"/>
                        </w:rPr>
                        <w:t>が出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0A0B" w:rsidRDefault="00180A0B">
      <w:pPr>
        <w:rPr>
          <w:sz w:val="24"/>
        </w:rPr>
      </w:pPr>
    </w:p>
    <w:p w:rsidR="00180A0B" w:rsidRDefault="00180A0B">
      <w:pPr>
        <w:rPr>
          <w:sz w:val="24"/>
        </w:rPr>
      </w:pPr>
    </w:p>
    <w:p w:rsidR="00180A0B" w:rsidRDefault="00180A0B">
      <w:pPr>
        <w:rPr>
          <w:sz w:val="24"/>
        </w:rPr>
      </w:pPr>
    </w:p>
    <w:p w:rsidR="00135133" w:rsidRPr="0090241F" w:rsidRDefault="0090241F">
      <w:pPr>
        <w:rPr>
          <w:b/>
          <w:sz w:val="24"/>
        </w:rPr>
      </w:pPr>
      <w:r w:rsidRPr="0090241F">
        <w:rPr>
          <w:b/>
          <w:sz w:val="24"/>
        </w:rPr>
        <w:t>６</w:t>
      </w:r>
      <w:r w:rsidR="00135133" w:rsidRPr="0090241F">
        <w:rPr>
          <w:b/>
          <w:sz w:val="24"/>
        </w:rPr>
        <w:t>「食物アレルギー」と「すききらい」はちがう</w:t>
      </w:r>
    </w:p>
    <w:p w:rsidR="00135133" w:rsidRPr="00710381" w:rsidRDefault="00135133" w:rsidP="0090241F">
      <w:pPr>
        <w:ind w:left="240" w:hangingChars="100" w:hanging="240"/>
        <w:rPr>
          <w:sz w:val="24"/>
        </w:rPr>
      </w:pPr>
      <w:r w:rsidRPr="00710381">
        <w:rPr>
          <w:sz w:val="24"/>
        </w:rPr>
        <w:t>・食物アレルギーは、特定の食品を食べたり、ふれたりすることで、いろいろな症状が出ます。好き嫌いは、味やにおいが苦手でたべられま</w:t>
      </w:r>
      <w:r w:rsidRPr="00710381">
        <w:rPr>
          <w:rFonts w:hint="eastAsia"/>
          <w:sz w:val="24"/>
        </w:rPr>
        <w:t>せん。</w:t>
      </w:r>
      <w:r w:rsidRPr="00710381">
        <w:rPr>
          <w:sz w:val="24"/>
        </w:rPr>
        <w:t xml:space="preserve">　</w:t>
      </w:r>
      <w:r w:rsidRPr="00710381">
        <w:rPr>
          <w:rFonts w:hint="eastAsia"/>
          <w:sz w:val="24"/>
        </w:rPr>
        <w:t>好き嫌いは、</w:t>
      </w:r>
      <w:r w:rsidRPr="00710381">
        <w:rPr>
          <w:sz w:val="24"/>
        </w:rPr>
        <w:t>食べても体の症状はあり</w:t>
      </w:r>
      <w:r w:rsidRPr="00710381">
        <w:rPr>
          <w:rFonts w:hint="eastAsia"/>
          <w:sz w:val="24"/>
        </w:rPr>
        <w:t>ません。もし、</w:t>
      </w:r>
      <w:r w:rsidRPr="00710381">
        <w:rPr>
          <w:sz w:val="24"/>
        </w:rPr>
        <w:t>食べた後に具合が悪くなる食べ物があるときは、</w:t>
      </w:r>
      <w:r w:rsidR="00556123" w:rsidRPr="00710381">
        <w:rPr>
          <w:sz w:val="24"/>
        </w:rPr>
        <w:t>おうちの人に伝えて、病院でみてもらいましょう。</w:t>
      </w:r>
    </w:p>
    <w:p w:rsidR="00556123" w:rsidRPr="00710381" w:rsidRDefault="00032A2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65150" wp14:editId="2CAA41E1">
                <wp:simplePos x="0" y="0"/>
                <wp:positionH relativeFrom="column">
                  <wp:posOffset>5557520</wp:posOffset>
                </wp:positionH>
                <wp:positionV relativeFrom="paragraph">
                  <wp:posOffset>43179</wp:posOffset>
                </wp:positionV>
                <wp:extent cx="107541" cy="114998"/>
                <wp:effectExtent l="76200" t="19050" r="6985" b="56515"/>
                <wp:wrapNone/>
                <wp:docPr id="24" name="涙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7697">
                          <a:off x="0" y="0"/>
                          <a:ext cx="107541" cy="114998"/>
                        </a:xfrm>
                        <a:prstGeom prst="teardrop">
                          <a:avLst>
                            <a:gd name="adj" fmla="val 1446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0D10" id="涙形 24" o:spid="_x0000_s1026" style="position:absolute;left:0;text-align:left;margin-left:437.6pt;margin-top:3.4pt;width:8.45pt;height:9.05pt;rotation:-1132932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541,114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" path="m,57499c,25743,24074,,53771,v25919,,51839,-8551,77759,-25653c115537,2064,107541,29782,107541,57499v,31756,-24074,57499,-53771,57499c24073,114998,-1,89255,-1,57499r1,xe" fillcolor="window" strokecolor="#7f7f7f" strokeweight="1pt">
                <v:stroke joinstyle="miter"/>
                <v:path arrowok="t" o:connecttype="custom" o:connectlocs="0,57499;53771,0;131530,-25653;107541,57499;53770,114998;-1,57499;0,5749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65150" wp14:editId="2CAA41E1">
                <wp:simplePos x="0" y="0"/>
                <wp:positionH relativeFrom="column">
                  <wp:posOffset>5198745</wp:posOffset>
                </wp:positionH>
                <wp:positionV relativeFrom="paragraph">
                  <wp:posOffset>29845</wp:posOffset>
                </wp:positionV>
                <wp:extent cx="185754" cy="167291"/>
                <wp:effectExtent l="95250" t="19050" r="0" b="61595"/>
                <wp:wrapNone/>
                <wp:docPr id="48" name="涙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7697">
                          <a:off x="0" y="0"/>
                          <a:ext cx="185754" cy="167291"/>
                        </a:xfrm>
                        <a:prstGeom prst="teardrop">
                          <a:avLst>
                            <a:gd name="adj" fmla="val 144614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D226" id="涙形 48" o:spid="_x0000_s1026" style="position:absolute;left:0;text-align:left;margin-left:409.35pt;margin-top:2.35pt;width:14.65pt;height:13.15pt;rotation:-1132932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54,16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" path="m,83646c,37450,41582,,92877,v44771,,89542,-12439,134313,-37318c199566,3003,185754,43325,185754,83646v,46196,-41582,83646,-92877,83646c41582,167292,,129842,,83646xe" fillcolor="window" strokecolor="#7f7f7f" strokeweight="1pt">
                <v:stroke joinstyle="miter"/>
                <v:path arrowok="t" o:connecttype="custom" o:connectlocs="0,83646;92877,0;227190,-37318;185754,83646;92877,167292;0,83646" o:connectangles="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8E0C3CC" wp14:editId="21C42FFE">
            <wp:simplePos x="0" y="0"/>
            <wp:positionH relativeFrom="margin">
              <wp:posOffset>4028854</wp:posOffset>
            </wp:positionH>
            <wp:positionV relativeFrom="paragraph">
              <wp:posOffset>228599</wp:posOffset>
            </wp:positionV>
            <wp:extent cx="1321656" cy="1209175"/>
            <wp:effectExtent l="0" t="0" r="0" b="0"/>
            <wp:wrapNone/>
            <wp:docPr id="47" name="図 47" descr="https://1.bp.blogspot.com/-vUgZpFUCuDQ/VJeHQpqM18I/AAAAAAAAp-I/e3vUVAhuq78/s800/kyusyoku_hai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vUgZpFUCuDQ/VJeHQpqM18I/AAAAAAAAp-I/e3vUVAhuq78/s800/kyusyoku_haize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054" cy="121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123" w:rsidRDefault="0090241F">
      <w:pPr>
        <w:rPr>
          <w:b/>
          <w:sz w:val="24"/>
        </w:rPr>
      </w:pPr>
      <w:r w:rsidRPr="0090241F">
        <w:rPr>
          <w:b/>
          <w:sz w:val="24"/>
        </w:rPr>
        <w:t>７</w:t>
      </w:r>
      <w:r w:rsidR="00556123" w:rsidRPr="0090241F">
        <w:rPr>
          <w:b/>
          <w:sz w:val="24"/>
        </w:rPr>
        <w:t xml:space="preserve">　食物アレルギーをもつ友達がいるときは</w:t>
      </w:r>
    </w:p>
    <w:p w:rsidR="00180A0B" w:rsidRDefault="00180A0B">
      <w:pPr>
        <w:rPr>
          <w:sz w:val="24"/>
        </w:rPr>
      </w:pPr>
    </w:p>
    <w:p w:rsidR="00180A0B" w:rsidRPr="00180A0B" w:rsidRDefault="00032A25" w:rsidP="00180A0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9525</wp:posOffset>
                </wp:positionV>
                <wp:extent cx="2559685" cy="371475"/>
                <wp:effectExtent l="0" t="0" r="1206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A0B" w:rsidRPr="00180A0B" w:rsidRDefault="00180A0B">
                            <w:pPr>
                              <w:rPr>
                                <w:sz w:val="24"/>
                              </w:rPr>
                            </w:pPr>
                            <w:r w:rsidRPr="00180A0B">
                              <w:rPr>
                                <w:rFonts w:hint="eastAsia"/>
                                <w:sz w:val="24"/>
                              </w:rPr>
                              <w:t>おやつや</w:t>
                            </w:r>
                            <w:r w:rsidRPr="00180A0B">
                              <w:rPr>
                                <w:sz w:val="24"/>
                              </w:rPr>
                              <w:t>食べ物の交換は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24pt;margin-top:.75pt;width:201.5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" fillcolor="white [3201]" strokeweight=".5pt">
                <v:textbox>
                  <w:txbxContent>
                    <w:p w:rsidR="00180A0B" w:rsidRPr="00180A0B" w:rsidRDefault="00180A0B">
                      <w:pPr>
                        <w:rPr>
                          <w:sz w:val="24"/>
                        </w:rPr>
                      </w:pPr>
                      <w:r w:rsidRPr="00180A0B">
                        <w:rPr>
                          <w:rFonts w:hint="eastAsia"/>
                          <w:sz w:val="24"/>
                        </w:rPr>
                        <w:t>おやつや</w:t>
                      </w:r>
                      <w:r w:rsidRPr="00180A0B">
                        <w:rPr>
                          <w:sz w:val="24"/>
                        </w:rPr>
                        <w:t>食べ物の交換は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180A0B" w:rsidRPr="00180A0B" w:rsidRDefault="00180A0B" w:rsidP="00180A0B">
      <w:pPr>
        <w:rPr>
          <w:sz w:val="24"/>
        </w:rPr>
      </w:pPr>
    </w:p>
    <w:p w:rsidR="00180A0B" w:rsidRPr="00180A0B" w:rsidRDefault="00032A25" w:rsidP="00180A0B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66675</wp:posOffset>
            </wp:positionV>
            <wp:extent cx="2181225" cy="1234833"/>
            <wp:effectExtent l="0" t="0" r="0" b="3810"/>
            <wp:wrapNone/>
            <wp:docPr id="17" name="図 17" descr="https://3.bp.blogspot.com/-VLeooPHq-SA/UgSMFKdLR3I/AAAAAAAAW7c/PRulas6hgG4/s800/food_obent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3.bp.blogspot.com/-VLeooPHq-SA/UgSMFKdLR3I/AAAAAAAAW7c/PRulas6hgG4/s800/food_obento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23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A0B" w:rsidRDefault="00180A0B" w:rsidP="00180A0B">
      <w:pPr>
        <w:rPr>
          <w:sz w:val="24"/>
        </w:rPr>
      </w:pPr>
    </w:p>
    <w:p w:rsidR="00180A0B" w:rsidRDefault="0090241F" w:rsidP="00180A0B">
      <w:pPr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9525</wp:posOffset>
                </wp:positionV>
                <wp:extent cx="2990850" cy="16097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0A0B" w:rsidRPr="00A4657F" w:rsidRDefault="00180A0B" w:rsidP="0090241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 w:rsidRPr="00A4657F">
                              <w:rPr>
                                <w:rFonts w:hint="eastAsia"/>
                                <w:sz w:val="24"/>
                              </w:rPr>
                              <w:t>給食中などの</w:t>
                            </w:r>
                            <w:r w:rsidRPr="00A4657F">
                              <w:rPr>
                                <w:sz w:val="24"/>
                              </w:rPr>
                              <w:t>食事はこぼさないようにする。</w:t>
                            </w:r>
                          </w:p>
                          <w:p w:rsidR="00A4657F" w:rsidRPr="00A4657F" w:rsidRDefault="00A4657F">
                            <w:pPr>
                              <w:rPr>
                                <w:sz w:val="24"/>
                              </w:rPr>
                            </w:pPr>
                            <w:r w:rsidRPr="00A4657F">
                              <w:rPr>
                                <w:rFonts w:hint="eastAsia"/>
                                <w:sz w:val="24"/>
                              </w:rPr>
                              <w:t>飛び散った</w:t>
                            </w:r>
                            <w:r w:rsidRPr="00A4657F">
                              <w:rPr>
                                <w:sz w:val="24"/>
                              </w:rPr>
                              <w:t>牛乳がふれたり、パンのかけらが口の</w:t>
                            </w:r>
                            <w:r w:rsidRPr="00A4657F">
                              <w:rPr>
                                <w:rFonts w:hint="eastAsia"/>
                                <w:sz w:val="24"/>
                              </w:rPr>
                              <w:t>中</w:t>
                            </w:r>
                            <w:r w:rsidRPr="00A4657F">
                              <w:rPr>
                                <w:sz w:val="24"/>
                              </w:rPr>
                              <w:t>に入ったりすることで症状が出ることがあります。食べ方に気をつけ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259.5pt;margin-top:.75pt;width:235.5pt;height:1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" fillcolor="white [3201]" strokeweight=".5pt">
                <v:textbox>
                  <w:txbxContent>
                    <w:p w:rsidR="00180A0B" w:rsidRPr="00A4657F" w:rsidRDefault="00180A0B" w:rsidP="0090241F">
                      <w:pPr>
                        <w:ind w:firstLineChars="100" w:firstLine="240"/>
                        <w:rPr>
                          <w:sz w:val="24"/>
                        </w:rPr>
                      </w:pPr>
                      <w:r w:rsidRPr="00A4657F">
                        <w:rPr>
                          <w:rFonts w:hint="eastAsia"/>
                          <w:sz w:val="24"/>
                        </w:rPr>
                        <w:t>給食中などの</w:t>
                      </w:r>
                      <w:r w:rsidRPr="00A4657F">
                        <w:rPr>
                          <w:sz w:val="24"/>
                        </w:rPr>
                        <w:t>食事はこぼさないようにする。</w:t>
                      </w:r>
                    </w:p>
                    <w:p w:rsidR="00A4657F" w:rsidRPr="00A4657F" w:rsidRDefault="00A4657F">
                      <w:pPr>
                        <w:rPr>
                          <w:sz w:val="24"/>
                        </w:rPr>
                      </w:pPr>
                      <w:r w:rsidRPr="00A4657F">
                        <w:rPr>
                          <w:rFonts w:hint="eastAsia"/>
                          <w:sz w:val="24"/>
                        </w:rPr>
                        <w:t>飛び散った</w:t>
                      </w:r>
                      <w:r w:rsidRPr="00A4657F">
                        <w:rPr>
                          <w:sz w:val="24"/>
                        </w:rPr>
                        <w:t>牛乳がふれたり、パンのかけらが口の</w:t>
                      </w:r>
                      <w:r w:rsidRPr="00A4657F">
                        <w:rPr>
                          <w:rFonts w:hint="eastAsia"/>
                          <w:sz w:val="24"/>
                        </w:rPr>
                        <w:t>中</w:t>
                      </w:r>
                      <w:r w:rsidRPr="00A4657F">
                        <w:rPr>
                          <w:sz w:val="24"/>
                        </w:rPr>
                        <w:t>に入ったりすることで症状が出ることがあります。食べ方に気をつけましょう。</w:t>
                      </w:r>
                    </w:p>
                  </w:txbxContent>
                </v:textbox>
              </v:shape>
            </w:pict>
          </mc:Fallback>
        </mc:AlternateContent>
      </w:r>
    </w:p>
    <w:p w:rsidR="00180A0B" w:rsidRPr="00180A0B" w:rsidRDefault="008F35E9" w:rsidP="00180A0B">
      <w:pPr>
        <w:rPr>
          <w:sz w:val="24"/>
        </w:rPr>
      </w:pPr>
      <w:r w:rsidRPr="008F35E9">
        <w:rPr>
          <w:noProof/>
          <w:sz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1539970</wp:posOffset>
            </wp:positionV>
            <wp:extent cx="1280279" cy="1028700"/>
            <wp:effectExtent l="0" t="0" r="0" b="0"/>
            <wp:wrapNone/>
            <wp:docPr id="25" name="図 25" descr="C:\Users\te271726\Downloads\倒れた人がいた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271726\Downloads\倒れた人がいたら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7" t="43814" r="13661"/>
                    <a:stretch/>
                  </pic:blipFill>
                  <pic:spPr bwMode="auto">
                    <a:xfrm>
                      <a:off x="0" y="0"/>
                      <a:ext cx="1280279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41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5B138" wp14:editId="695C8A6E">
                <wp:simplePos x="0" y="0"/>
                <wp:positionH relativeFrom="margin">
                  <wp:posOffset>190500</wp:posOffset>
                </wp:positionH>
                <wp:positionV relativeFrom="paragraph">
                  <wp:posOffset>652145</wp:posOffset>
                </wp:positionV>
                <wp:extent cx="2743200" cy="1921267"/>
                <wp:effectExtent l="0" t="0" r="19050" b="2222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21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657F" w:rsidRPr="00A4657F" w:rsidRDefault="00A4657F" w:rsidP="0090241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給食</w:t>
                            </w:r>
                            <w:r>
                              <w:rPr>
                                <w:sz w:val="24"/>
                              </w:rPr>
                              <w:t>の献立の中には、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食べると</w:t>
                            </w:r>
                            <w:r>
                              <w:rPr>
                                <w:sz w:val="24"/>
                              </w:rPr>
                              <w:t>食物アレルギーの症状がでるものがあります。そういう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sz w:val="24"/>
                              </w:rPr>
                              <w:t>は、症状が出ないように家からお弁当を持ってきます。</w:t>
                            </w:r>
                            <w:r w:rsidR="00F47FAC">
                              <w:rPr>
                                <w:rFonts w:hint="eastAsia"/>
                                <w:sz w:val="24"/>
                              </w:rPr>
                              <w:t>また、</w:t>
                            </w:r>
                            <w:r w:rsidR="00F47FAC">
                              <w:rPr>
                                <w:sz w:val="24"/>
                              </w:rPr>
                              <w:t>まちがって</w:t>
                            </w:r>
                            <w:r w:rsidR="00F47FAC">
                              <w:rPr>
                                <w:rFonts w:hint="eastAsia"/>
                                <w:sz w:val="24"/>
                              </w:rPr>
                              <w:t>食べないよう</w:t>
                            </w:r>
                            <w:r w:rsidR="00F47FAC">
                              <w:rPr>
                                <w:sz w:val="24"/>
                              </w:rPr>
                              <w:t>に毎日</w:t>
                            </w:r>
                            <w:r w:rsidR="00F47FAC">
                              <w:rPr>
                                <w:rFonts w:hint="eastAsia"/>
                                <w:sz w:val="24"/>
                              </w:rPr>
                              <w:t>給食</w:t>
                            </w:r>
                            <w:r w:rsidR="00F47FAC">
                              <w:rPr>
                                <w:sz w:val="24"/>
                              </w:rPr>
                              <w:t>の配膳は一番</w:t>
                            </w:r>
                            <w:r w:rsidR="00F47FAC">
                              <w:rPr>
                                <w:rFonts w:hint="eastAsia"/>
                                <w:sz w:val="24"/>
                              </w:rPr>
                              <w:t>最初</w:t>
                            </w:r>
                            <w:r w:rsidR="00F47FAC">
                              <w:rPr>
                                <w:sz w:val="24"/>
                              </w:rPr>
                              <w:t>に行い、先生と必ず確認を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B138" id="テキスト ボックス 15" o:spid="_x0000_s1035" type="#_x0000_t202" style="position:absolute;left:0;text-align:left;margin-left:15pt;margin-top:51.35pt;width:3in;height:151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" fillcolor="white [3201]" strokeweight=".5pt">
                <v:textbox>
                  <w:txbxContent>
                    <w:p w:rsidR="00A4657F" w:rsidRPr="00A4657F" w:rsidRDefault="00A4657F" w:rsidP="0090241F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給食</w:t>
                      </w:r>
                      <w:r>
                        <w:rPr>
                          <w:sz w:val="24"/>
                        </w:rPr>
                        <w:t>の献立の中には、</w:t>
                      </w:r>
                      <w:r>
                        <w:rPr>
                          <w:rFonts w:hint="eastAsia"/>
                          <w:sz w:val="24"/>
                        </w:rPr>
                        <w:t>食べると</w:t>
                      </w:r>
                      <w:r>
                        <w:rPr>
                          <w:sz w:val="24"/>
                        </w:rPr>
                        <w:t>食物アレルギーの症状がでるものがあります。そういう</w:t>
                      </w:r>
                      <w:r>
                        <w:rPr>
                          <w:rFonts w:hint="eastAsia"/>
                          <w:sz w:val="24"/>
                        </w:rPr>
                        <w:t>人</w:t>
                      </w:r>
                      <w:r>
                        <w:rPr>
                          <w:sz w:val="24"/>
                        </w:rPr>
                        <w:t>は、症状が出ないように家からお弁当を持ってきます。</w:t>
                      </w:r>
                      <w:r w:rsidR="00F47FAC">
                        <w:rPr>
                          <w:rFonts w:hint="eastAsia"/>
                          <w:sz w:val="24"/>
                        </w:rPr>
                        <w:t>また、</w:t>
                      </w:r>
                      <w:r w:rsidR="00F47FAC">
                        <w:rPr>
                          <w:sz w:val="24"/>
                        </w:rPr>
                        <w:t>まちがって</w:t>
                      </w:r>
                      <w:r w:rsidR="00F47FAC">
                        <w:rPr>
                          <w:rFonts w:hint="eastAsia"/>
                          <w:sz w:val="24"/>
                        </w:rPr>
                        <w:t>食べないよう</w:t>
                      </w:r>
                      <w:r w:rsidR="00F47FAC">
                        <w:rPr>
                          <w:sz w:val="24"/>
                        </w:rPr>
                        <w:t>に毎日</w:t>
                      </w:r>
                      <w:r w:rsidR="00F47FAC">
                        <w:rPr>
                          <w:rFonts w:hint="eastAsia"/>
                          <w:sz w:val="24"/>
                        </w:rPr>
                        <w:t>給食</w:t>
                      </w:r>
                      <w:r w:rsidR="00F47FAC">
                        <w:rPr>
                          <w:sz w:val="24"/>
                        </w:rPr>
                        <w:t>の配膳は一番</w:t>
                      </w:r>
                      <w:r w:rsidR="00F47FAC">
                        <w:rPr>
                          <w:rFonts w:hint="eastAsia"/>
                          <w:sz w:val="24"/>
                        </w:rPr>
                        <w:t>最初</w:t>
                      </w:r>
                      <w:r w:rsidR="00F47FAC">
                        <w:rPr>
                          <w:sz w:val="24"/>
                        </w:rPr>
                        <w:t>に行い、先生と必ず確認を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241F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FE74B" wp14:editId="32590B14">
                <wp:simplePos x="0" y="0"/>
                <wp:positionH relativeFrom="margin">
                  <wp:posOffset>3083560</wp:posOffset>
                </wp:positionH>
                <wp:positionV relativeFrom="paragraph">
                  <wp:posOffset>2705100</wp:posOffset>
                </wp:positionV>
                <wp:extent cx="3267075" cy="895350"/>
                <wp:effectExtent l="0" t="0" r="28575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2A97" w:rsidRPr="00A4657F" w:rsidRDefault="00012A97" w:rsidP="0090241F">
                            <w:pPr>
                              <w:ind w:firstLineChars="100" w:firstLine="24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もし、友達</w:t>
                            </w:r>
                            <w:r>
                              <w:rPr>
                                <w:sz w:val="24"/>
                              </w:rPr>
                              <w:t>が食物アレルギー症状を起こしたら、無理に動かしたりしないで、先生に</w:t>
                            </w:r>
                            <w:r w:rsidR="0090241F">
                              <w:rPr>
                                <w:rFonts w:hint="eastAsia"/>
                                <w:sz w:val="24"/>
                              </w:rPr>
                              <w:t>知らせましょう</w:t>
                            </w:r>
                            <w:r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FE74B" id="テキスト ボックス 16" o:spid="_x0000_s1036" type="#_x0000_t202" style="position:absolute;left:0;text-align:left;margin-left:242.8pt;margin-top:213pt;width:257.25pt;height:70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" fillcolor="white [3201]" strokeweight=".5pt">
                <v:textbox>
                  <w:txbxContent>
                    <w:p w:rsidR="00012A97" w:rsidRPr="00A4657F" w:rsidRDefault="00012A97" w:rsidP="0090241F">
                      <w:pPr>
                        <w:ind w:firstLineChars="100" w:firstLine="240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もし、友達</w:t>
                      </w:r>
                      <w:r>
                        <w:rPr>
                          <w:sz w:val="24"/>
                        </w:rPr>
                        <w:t>が食物アレルギー症状を起こしたら、無理に動かしたりしないで、先生に</w:t>
                      </w:r>
                      <w:r w:rsidR="0090241F">
                        <w:rPr>
                          <w:rFonts w:hint="eastAsia"/>
                          <w:sz w:val="24"/>
                        </w:rPr>
                        <w:t>知らせましょう</w:t>
                      </w:r>
                      <w:r>
                        <w:rPr>
                          <w:sz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80A0B" w:rsidRPr="00180A0B" w:rsidSect="0090241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720" w:rsidRDefault="001A0720" w:rsidP="00180A0B">
      <w:r>
        <w:separator/>
      </w:r>
    </w:p>
  </w:endnote>
  <w:endnote w:type="continuationSeparator" w:id="0">
    <w:p w:rsidR="001A0720" w:rsidRDefault="001A0720" w:rsidP="0018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720" w:rsidRDefault="001A0720" w:rsidP="00180A0B">
      <w:r>
        <w:separator/>
      </w:r>
    </w:p>
  </w:footnote>
  <w:footnote w:type="continuationSeparator" w:id="0">
    <w:p w:rsidR="001A0720" w:rsidRDefault="001A0720" w:rsidP="00180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133"/>
    <w:rsid w:val="00012A97"/>
    <w:rsid w:val="00032A25"/>
    <w:rsid w:val="00135133"/>
    <w:rsid w:val="00180A0B"/>
    <w:rsid w:val="001A0720"/>
    <w:rsid w:val="001A6083"/>
    <w:rsid w:val="00234707"/>
    <w:rsid w:val="00297C2B"/>
    <w:rsid w:val="002D375D"/>
    <w:rsid w:val="00423BDB"/>
    <w:rsid w:val="00556123"/>
    <w:rsid w:val="00710381"/>
    <w:rsid w:val="00714255"/>
    <w:rsid w:val="00733AC5"/>
    <w:rsid w:val="007A01A8"/>
    <w:rsid w:val="008F35E9"/>
    <w:rsid w:val="0090241F"/>
    <w:rsid w:val="00974798"/>
    <w:rsid w:val="00A4657F"/>
    <w:rsid w:val="00AF5ACA"/>
    <w:rsid w:val="00BD6FD4"/>
    <w:rsid w:val="00D901C6"/>
    <w:rsid w:val="00F4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BF88AA-C9A8-4AD4-BBCA-8937B09A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A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A0B"/>
  </w:style>
  <w:style w:type="paragraph" w:styleId="a5">
    <w:name w:val="footer"/>
    <w:basedOn w:val="a"/>
    <w:link w:val="a6"/>
    <w:uiPriority w:val="99"/>
    <w:unhideWhenUsed/>
    <w:rsid w:val="00180A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869EB-F352-4E7E-BA99-3240FC48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270758</dc:creator>
  <cp:keywords/>
  <dc:description/>
  <cp:lastModifiedBy>新潟市</cp:lastModifiedBy>
  <cp:revision>8</cp:revision>
  <dcterms:created xsi:type="dcterms:W3CDTF">2018-08-31T03:50:00Z</dcterms:created>
  <dcterms:modified xsi:type="dcterms:W3CDTF">2019-10-17T08:50:00Z</dcterms:modified>
</cp:coreProperties>
</file>